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98" w:type="dxa"/>
        <w:tblInd w:w="607" w:type="dxa"/>
        <w:tblLook w:val="04A0" w:firstRow="1" w:lastRow="0" w:firstColumn="1" w:lastColumn="0" w:noHBand="0" w:noVBand="1"/>
      </w:tblPr>
      <w:tblGrid>
        <w:gridCol w:w="3312"/>
        <w:gridCol w:w="1153"/>
        <w:gridCol w:w="1146"/>
        <w:gridCol w:w="1292"/>
        <w:gridCol w:w="1158"/>
        <w:gridCol w:w="1174"/>
        <w:gridCol w:w="1147"/>
        <w:gridCol w:w="1147"/>
        <w:gridCol w:w="776"/>
        <w:gridCol w:w="779"/>
        <w:gridCol w:w="755"/>
        <w:gridCol w:w="1659"/>
      </w:tblGrid>
      <w:tr w:rsidR="00C92BEB" w:rsidRPr="007674A5" w:rsidTr="00100C71">
        <w:trPr>
          <w:trHeight w:val="762"/>
        </w:trPr>
        <w:tc>
          <w:tcPr>
            <w:tcW w:w="44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rFonts w:ascii="Book Antiqua" w:hAnsi="Book Antiqua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674A5">
              <w:rPr>
                <w:rFonts w:ascii="Book Antiqua" w:hAnsi="Book Antiqua" w:cs="Times New Roman"/>
                <w:b/>
                <w:bCs/>
                <w:color w:val="000000"/>
                <w:sz w:val="16"/>
                <w:szCs w:val="16"/>
              </w:rPr>
              <w:t>NATIONAL ARCHIVES OF THE PHILIPPINES</w:t>
            </w:r>
            <w:r w:rsidRPr="007674A5">
              <w:rPr>
                <w:rFonts w:ascii="Book Antiqua" w:hAnsi="Book Antiqua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7674A5">
              <w:rPr>
                <w:rFonts w:ascii="Verdana" w:hAnsi="Verdana" w:cs="Times New Roman"/>
                <w:i/>
                <w:iCs/>
                <w:color w:val="000000"/>
                <w:sz w:val="16"/>
                <w:szCs w:val="16"/>
              </w:rPr>
              <w:t>Pambansang</w:t>
            </w:r>
            <w:proofErr w:type="spellEnd"/>
            <w:r w:rsidRPr="007674A5">
              <w:rPr>
                <w:rFonts w:ascii="Verdana" w:hAnsi="Verdana" w:cs="Times New Roman"/>
                <w:i/>
                <w:i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674A5">
              <w:rPr>
                <w:rFonts w:ascii="Verdana" w:hAnsi="Verdana" w:cs="Times New Roman"/>
                <w:i/>
                <w:iCs/>
                <w:color w:val="000000"/>
                <w:sz w:val="16"/>
                <w:szCs w:val="16"/>
              </w:rPr>
              <w:t>Sinupan</w:t>
            </w:r>
            <w:proofErr w:type="spellEnd"/>
            <w:proofErr w:type="gramEnd"/>
            <w:r w:rsidRPr="007674A5">
              <w:rPr>
                <w:rFonts w:ascii="Verdana" w:hAnsi="Verdana" w:cs="Times New Roman"/>
                <w:i/>
                <w:iCs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Pr="007674A5">
              <w:rPr>
                <w:rFonts w:ascii="Verdana" w:hAnsi="Verdana" w:cs="Times New Roman"/>
                <w:i/>
                <w:iCs/>
                <w:color w:val="000000"/>
                <w:sz w:val="16"/>
                <w:szCs w:val="16"/>
              </w:rPr>
              <w:t>Pilipinas</w:t>
            </w:r>
            <w:proofErr w:type="spellEnd"/>
            <w:r w:rsidRPr="007674A5">
              <w:rPr>
                <w:rFonts w:ascii="Verdana" w:hAnsi="Verdana" w:cs="Times New Roman"/>
                <w:color w:val="000000"/>
                <w:sz w:val="16"/>
                <w:szCs w:val="16"/>
              </w:rPr>
              <w:br/>
            </w:r>
            <w:r w:rsidRPr="007674A5">
              <w:rPr>
                <w:b/>
                <w:bCs/>
                <w:color w:val="000000"/>
                <w:sz w:val="20"/>
                <w:szCs w:val="20"/>
              </w:rPr>
              <w:t>RECORDS INVENTORY AND APPRAISAL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 xml:space="preserve">AGENCY     </w:t>
            </w:r>
          </w:p>
        </w:tc>
        <w:tc>
          <w:tcPr>
            <w:tcW w:w="46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ORGANIZATIONAL UNIT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TELEPHONE NO.:</w:t>
            </w:r>
          </w:p>
        </w:tc>
      </w:tr>
      <w:tr w:rsidR="00C92BEB" w:rsidRPr="007674A5" w:rsidTr="00100C71">
        <w:trPr>
          <w:trHeight w:val="762"/>
        </w:trPr>
        <w:tc>
          <w:tcPr>
            <w:tcW w:w="446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rFonts w:ascii="Book Antiqua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 xml:space="preserve">ADDRESS      </w:t>
            </w:r>
          </w:p>
        </w:tc>
        <w:tc>
          <w:tcPr>
            <w:tcW w:w="46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PERSON-IN-CHARGE OF FIL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DATE PREPARED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RECORDS SERIES TITLE &amp; DESCRIPTION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PERIOD COVERED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7674A5" w:rsidRPr="007674A5" w:rsidRDefault="009E6326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VOLUME IN</w:t>
            </w:r>
            <w:r w:rsidR="007674A5" w:rsidRPr="007674A5">
              <w:rPr>
                <w:b/>
                <w:bCs/>
                <w:color w:val="000000"/>
                <w:sz w:val="10"/>
                <w:szCs w:val="10"/>
              </w:rPr>
              <w:t xml:space="preserve"> CUBIC METER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LOCATION OF RECORDS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FREQUENCY OF USE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DUPLICATION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 xml:space="preserve">TIME VALUE </w:t>
            </w:r>
            <w:r w:rsidRPr="007674A5">
              <w:rPr>
                <w:b/>
                <w:bCs/>
                <w:color w:val="000000"/>
                <w:sz w:val="14"/>
                <w:szCs w:val="14"/>
              </w:rPr>
              <w:br/>
              <w:t>T / P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674A5">
              <w:rPr>
                <w:b/>
                <w:bCs/>
                <w:color w:val="000000"/>
                <w:sz w:val="12"/>
                <w:szCs w:val="12"/>
              </w:rPr>
              <w:t xml:space="preserve">UTILITY VALUE </w:t>
            </w:r>
            <w:proofErr w:type="spellStart"/>
            <w:r w:rsidRPr="007674A5">
              <w:rPr>
                <w:b/>
                <w:bCs/>
                <w:color w:val="000000"/>
                <w:sz w:val="12"/>
                <w:szCs w:val="12"/>
              </w:rPr>
              <w:t>Adm</w:t>
            </w:r>
            <w:proofErr w:type="spellEnd"/>
            <w:r w:rsidRPr="007674A5">
              <w:rPr>
                <w:b/>
                <w:bCs/>
                <w:color w:val="000000"/>
                <w:sz w:val="12"/>
                <w:szCs w:val="12"/>
              </w:rPr>
              <w:t xml:space="preserve"> / F / L / Arc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RETENTION PERIOD</w:t>
            </w:r>
          </w:p>
        </w:tc>
        <w:tc>
          <w:tcPr>
            <w:tcW w:w="16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DISPOSITION PROVISION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Activ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Storag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65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20"/>
                <w:szCs w:val="20"/>
              </w:rPr>
            </w:pPr>
            <w:r w:rsidRPr="007674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74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74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100C71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4"/>
                <w:szCs w:val="14"/>
              </w:rPr>
            </w:pPr>
            <w:r w:rsidRPr="007674A5">
              <w:rPr>
                <w:b/>
                <w:bCs/>
                <w:sz w:val="14"/>
                <w:szCs w:val="14"/>
              </w:rPr>
              <w:t>LEGEND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A5" w:rsidRPr="007674A5" w:rsidTr="00100C71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ind w:firstLineChars="300" w:firstLine="420"/>
              <w:rPr>
                <w:sz w:val="14"/>
                <w:szCs w:val="14"/>
              </w:rPr>
            </w:pPr>
            <w:r w:rsidRPr="007674A5">
              <w:rPr>
                <w:sz w:val="14"/>
                <w:szCs w:val="14"/>
              </w:rPr>
              <w:t>TIME VAL</w:t>
            </w:r>
            <w:r>
              <w:rPr>
                <w:sz w:val="14"/>
                <w:szCs w:val="14"/>
              </w:rPr>
              <w:t xml:space="preserve">UE:               </w:t>
            </w:r>
            <w:r w:rsidRPr="007674A5">
              <w:rPr>
                <w:sz w:val="14"/>
                <w:szCs w:val="14"/>
              </w:rPr>
              <w:t>T   -  Temporar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  <w:r w:rsidRPr="007674A5">
              <w:rPr>
                <w:b/>
                <w:bCs/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 xml:space="preserve"> - </w:t>
            </w:r>
            <w:r w:rsidRPr="007674A5">
              <w:rPr>
                <w:sz w:val="14"/>
                <w:szCs w:val="14"/>
              </w:rPr>
              <w:t>Permanent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A5" w:rsidRPr="007674A5" w:rsidTr="00100C71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ind w:firstLineChars="300" w:firstLine="420"/>
              <w:rPr>
                <w:sz w:val="14"/>
                <w:szCs w:val="14"/>
              </w:rPr>
            </w:pPr>
            <w:r w:rsidRPr="007674A5">
              <w:rPr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 xml:space="preserve">TILITY VALUE:      </w:t>
            </w:r>
            <w:proofErr w:type="spellStart"/>
            <w:proofErr w:type="gramStart"/>
            <w:r>
              <w:rPr>
                <w:sz w:val="14"/>
                <w:szCs w:val="14"/>
              </w:rPr>
              <w:t>Ad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674A5">
              <w:rPr>
                <w:sz w:val="14"/>
                <w:szCs w:val="14"/>
              </w:rPr>
              <w:t xml:space="preserve"> -</w:t>
            </w:r>
            <w:proofErr w:type="gramEnd"/>
            <w:r w:rsidRPr="007674A5">
              <w:rPr>
                <w:sz w:val="14"/>
                <w:szCs w:val="14"/>
              </w:rPr>
              <w:t xml:space="preserve">  Administrativ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  <w:proofErr w:type="gramStart"/>
            <w:r w:rsidRPr="007674A5">
              <w:rPr>
                <w:b/>
                <w:bCs/>
                <w:sz w:val="14"/>
                <w:szCs w:val="14"/>
              </w:rPr>
              <w:t xml:space="preserve">F </w:t>
            </w:r>
            <w:r w:rsidRPr="007674A5">
              <w:rPr>
                <w:sz w:val="14"/>
                <w:szCs w:val="14"/>
              </w:rPr>
              <w:t xml:space="preserve"> -</w:t>
            </w:r>
            <w:proofErr w:type="gramEnd"/>
            <w:r w:rsidRPr="007674A5">
              <w:rPr>
                <w:sz w:val="14"/>
                <w:szCs w:val="14"/>
              </w:rPr>
              <w:t xml:space="preserve">  Fisca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  <w:r w:rsidRPr="007674A5">
              <w:rPr>
                <w:b/>
                <w:bCs/>
                <w:sz w:val="14"/>
                <w:szCs w:val="14"/>
              </w:rPr>
              <w:t>L</w:t>
            </w:r>
            <w:r w:rsidRPr="007674A5">
              <w:rPr>
                <w:sz w:val="14"/>
                <w:szCs w:val="14"/>
              </w:rPr>
              <w:t xml:space="preserve">   -  Lega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  <w:r w:rsidRPr="007674A5">
              <w:rPr>
                <w:b/>
                <w:bCs/>
                <w:sz w:val="14"/>
                <w:szCs w:val="14"/>
              </w:rPr>
              <w:t>Arc</w:t>
            </w:r>
            <w:r>
              <w:rPr>
                <w:sz w:val="14"/>
                <w:szCs w:val="14"/>
              </w:rPr>
              <w:t xml:space="preserve">   - </w:t>
            </w:r>
            <w:r w:rsidRPr="007674A5">
              <w:rPr>
                <w:sz w:val="14"/>
                <w:szCs w:val="14"/>
              </w:rPr>
              <w:t>Archiv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A5" w:rsidRPr="007674A5" w:rsidTr="00100C71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A5" w:rsidRPr="007674A5" w:rsidTr="00100C71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A5" w:rsidRPr="007674A5" w:rsidTr="00100C71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6"/>
                <w:szCs w:val="16"/>
              </w:rPr>
            </w:pPr>
            <w:r w:rsidRPr="007674A5">
              <w:rPr>
                <w:b/>
                <w:bCs/>
                <w:sz w:val="16"/>
                <w:szCs w:val="16"/>
              </w:rPr>
              <w:t>PREPARED BY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ind w:left="-4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SSISTED </w:t>
            </w:r>
            <w:r w:rsidRPr="007674A5">
              <w:rPr>
                <w:b/>
                <w:bCs/>
                <w:sz w:val="16"/>
                <w:szCs w:val="16"/>
              </w:rPr>
              <w:t>BY: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6"/>
                <w:szCs w:val="16"/>
              </w:rPr>
            </w:pPr>
            <w:r w:rsidRPr="007674A5">
              <w:rPr>
                <w:b/>
                <w:bCs/>
                <w:sz w:val="16"/>
                <w:szCs w:val="16"/>
              </w:rPr>
              <w:t>APPROVED BY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674A5" w:rsidRPr="007674A5" w:rsidTr="00100C71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7674A5" w:rsidRPr="007674A5" w:rsidTr="00100C71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Name and Positio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NAP Records Management Analys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Chief of the Division/Department</w:t>
            </w:r>
          </w:p>
        </w:tc>
      </w:tr>
    </w:tbl>
    <w:p w:rsidR="0069600F" w:rsidRDefault="00E734D4" w:rsidP="00100C71">
      <w:pPr>
        <w:tabs>
          <w:tab w:val="left" w:pos="3180"/>
        </w:tabs>
        <w:rPr>
          <w:sz w:val="16"/>
          <w:szCs w:val="16"/>
        </w:rPr>
      </w:pPr>
      <w:r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762B96E" wp14:editId="2170A746">
                <wp:simplePos x="0" y="0"/>
                <wp:positionH relativeFrom="margin">
                  <wp:posOffset>333375</wp:posOffset>
                </wp:positionH>
                <wp:positionV relativeFrom="paragraph">
                  <wp:posOffset>-4553585</wp:posOffset>
                </wp:positionV>
                <wp:extent cx="1457325" cy="285750"/>
                <wp:effectExtent l="0" t="0" r="9525" b="0"/>
                <wp:wrapTopAndBottom/>
                <wp:docPr id="12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4D4" w:rsidRPr="00C54BEE" w:rsidRDefault="00E734D4" w:rsidP="00100C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54BEE">
                              <w:rPr>
                                <w:sz w:val="16"/>
                                <w:szCs w:val="16"/>
                              </w:rPr>
                              <w:t>NAP Form No. 1</w:t>
                            </w:r>
                          </w:p>
                          <w:p w:rsidR="00E734D4" w:rsidRDefault="00E734D4" w:rsidP="00100C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2B96E" id="Rectangle 301" o:spid="_x0000_s1026" style="position:absolute;margin-left:26.25pt;margin-top:-358.55pt;width:114.75pt;height:22.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" stroked="f">
                <v:textbox>
                  <w:txbxContent>
                    <w:p w:rsidR="00E734D4" w:rsidRPr="00C54BEE" w:rsidRDefault="00E734D4" w:rsidP="00100C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0"/>
                        <w:jc w:val="both"/>
                        <w:rPr>
                          <w:sz w:val="16"/>
                          <w:szCs w:val="16"/>
                        </w:rPr>
                      </w:pPr>
                      <w:r w:rsidRPr="00C54BEE">
                        <w:rPr>
                          <w:sz w:val="16"/>
                          <w:szCs w:val="16"/>
                        </w:rPr>
                        <w:t>NAP Form No. 1</w:t>
                      </w:r>
                    </w:p>
                    <w:p w:rsidR="00E734D4" w:rsidRDefault="00E734D4" w:rsidP="00100C71"/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69600F" w:rsidSect="0069600F">
      <w:headerReference w:type="default" r:id="rId8"/>
      <w:footerReference w:type="default" r:id="rId9"/>
      <w:headerReference w:type="first" r:id="rId10"/>
      <w:pgSz w:w="16839" w:h="11907" w:orient="landscape" w:code="9"/>
      <w:pgMar w:top="660" w:right="0" w:bottom="340" w:left="3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DE" w:rsidRDefault="003E7EDE">
      <w:r>
        <w:separator/>
      </w:r>
    </w:p>
  </w:endnote>
  <w:endnote w:type="continuationSeparator" w:id="0">
    <w:p w:rsidR="003E7EDE" w:rsidRDefault="003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DE" w:rsidRPr="000B399A" w:rsidRDefault="003E7EDE" w:rsidP="000B399A">
    <w:pPr>
      <w:pStyle w:val="Footer"/>
      <w:tabs>
        <w:tab w:val="left" w:pos="5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DE" w:rsidRDefault="003E7EDE">
      <w:r>
        <w:separator/>
      </w:r>
    </w:p>
  </w:footnote>
  <w:footnote w:type="continuationSeparator" w:id="0">
    <w:p w:rsidR="003E7EDE" w:rsidRDefault="003E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DE" w:rsidRPr="00095F23" w:rsidRDefault="003E7EDE" w:rsidP="00B96919">
    <w:pPr>
      <w:pStyle w:val="Header"/>
      <w:tabs>
        <w:tab w:val="clear" w:pos="4320"/>
        <w:tab w:val="clear" w:pos="8640"/>
        <w:tab w:val="left" w:pos="5739"/>
      </w:tabs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F31" w:rsidRDefault="00E76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114"/>
    <w:multiLevelType w:val="hybridMultilevel"/>
    <w:tmpl w:val="2402E8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343"/>
    <w:multiLevelType w:val="hybridMultilevel"/>
    <w:tmpl w:val="A0DCBE7A"/>
    <w:lvl w:ilvl="0" w:tplc="0104746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F71CEE"/>
    <w:multiLevelType w:val="hybridMultilevel"/>
    <w:tmpl w:val="44BC76F0"/>
    <w:lvl w:ilvl="0" w:tplc="58BA6FEC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90" w:hanging="360"/>
      </w:pPr>
    </w:lvl>
    <w:lvl w:ilvl="2" w:tplc="3409001B" w:tentative="1">
      <w:start w:val="1"/>
      <w:numFmt w:val="lowerRoman"/>
      <w:lvlText w:val="%3."/>
      <w:lvlJc w:val="right"/>
      <w:pPr>
        <w:ind w:left="3510" w:hanging="180"/>
      </w:pPr>
    </w:lvl>
    <w:lvl w:ilvl="3" w:tplc="3409000F" w:tentative="1">
      <w:start w:val="1"/>
      <w:numFmt w:val="decimal"/>
      <w:lvlText w:val="%4."/>
      <w:lvlJc w:val="left"/>
      <w:pPr>
        <w:ind w:left="4230" w:hanging="360"/>
      </w:pPr>
    </w:lvl>
    <w:lvl w:ilvl="4" w:tplc="34090019" w:tentative="1">
      <w:start w:val="1"/>
      <w:numFmt w:val="lowerLetter"/>
      <w:lvlText w:val="%5."/>
      <w:lvlJc w:val="left"/>
      <w:pPr>
        <w:ind w:left="4950" w:hanging="360"/>
      </w:pPr>
    </w:lvl>
    <w:lvl w:ilvl="5" w:tplc="3409001B" w:tentative="1">
      <w:start w:val="1"/>
      <w:numFmt w:val="lowerRoman"/>
      <w:lvlText w:val="%6."/>
      <w:lvlJc w:val="right"/>
      <w:pPr>
        <w:ind w:left="5670" w:hanging="180"/>
      </w:pPr>
    </w:lvl>
    <w:lvl w:ilvl="6" w:tplc="3409000F" w:tentative="1">
      <w:start w:val="1"/>
      <w:numFmt w:val="decimal"/>
      <w:lvlText w:val="%7."/>
      <w:lvlJc w:val="left"/>
      <w:pPr>
        <w:ind w:left="6390" w:hanging="360"/>
      </w:pPr>
    </w:lvl>
    <w:lvl w:ilvl="7" w:tplc="34090019" w:tentative="1">
      <w:start w:val="1"/>
      <w:numFmt w:val="lowerLetter"/>
      <w:lvlText w:val="%8."/>
      <w:lvlJc w:val="left"/>
      <w:pPr>
        <w:ind w:left="7110" w:hanging="360"/>
      </w:pPr>
    </w:lvl>
    <w:lvl w:ilvl="8" w:tplc="3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06866FC5"/>
    <w:multiLevelType w:val="hybridMultilevel"/>
    <w:tmpl w:val="3DF0ADD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4" w15:restartNumberingAfterBreak="0">
    <w:nsid w:val="06A05F46"/>
    <w:multiLevelType w:val="hybridMultilevel"/>
    <w:tmpl w:val="7F962B6A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5" w15:restartNumberingAfterBreak="0">
    <w:nsid w:val="08596035"/>
    <w:multiLevelType w:val="multilevel"/>
    <w:tmpl w:val="163C431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83AEE"/>
    <w:multiLevelType w:val="hybridMultilevel"/>
    <w:tmpl w:val="CDDE6064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7" w15:restartNumberingAfterBreak="0">
    <w:nsid w:val="0CAF5997"/>
    <w:multiLevelType w:val="hybridMultilevel"/>
    <w:tmpl w:val="70167C0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8" w15:restartNumberingAfterBreak="0">
    <w:nsid w:val="0D28648C"/>
    <w:multiLevelType w:val="hybridMultilevel"/>
    <w:tmpl w:val="394A4368"/>
    <w:lvl w:ilvl="0" w:tplc="99943A82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2183"/>
    <w:multiLevelType w:val="hybridMultilevel"/>
    <w:tmpl w:val="A3405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91F17"/>
    <w:multiLevelType w:val="multilevel"/>
    <w:tmpl w:val="30A4538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3472BCE"/>
    <w:multiLevelType w:val="hybridMultilevel"/>
    <w:tmpl w:val="6FBC136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2" w15:restartNumberingAfterBreak="0">
    <w:nsid w:val="1372240C"/>
    <w:multiLevelType w:val="hybridMultilevel"/>
    <w:tmpl w:val="1B76FF58"/>
    <w:lvl w:ilvl="0" w:tplc="0104746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A4DBA"/>
    <w:multiLevelType w:val="hybridMultilevel"/>
    <w:tmpl w:val="3DB48F24"/>
    <w:lvl w:ilvl="0" w:tplc="A7A88C42">
      <w:start w:val="1"/>
      <w:numFmt w:val="decimal"/>
      <w:lvlText w:val="%1."/>
      <w:lvlJc w:val="left"/>
      <w:pPr>
        <w:ind w:left="885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8B63BAA"/>
    <w:multiLevelType w:val="multilevel"/>
    <w:tmpl w:val="8F58A61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195B5FCC"/>
    <w:multiLevelType w:val="hybridMultilevel"/>
    <w:tmpl w:val="C06698D0"/>
    <w:lvl w:ilvl="0" w:tplc="0104746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19D94645"/>
    <w:multiLevelType w:val="multilevel"/>
    <w:tmpl w:val="3F169E2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1D533971"/>
    <w:multiLevelType w:val="hybridMultilevel"/>
    <w:tmpl w:val="187CC8DA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8" w15:restartNumberingAfterBreak="0">
    <w:nsid w:val="207B3DE1"/>
    <w:multiLevelType w:val="multilevel"/>
    <w:tmpl w:val="E10A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6D52C4"/>
    <w:multiLevelType w:val="hybridMultilevel"/>
    <w:tmpl w:val="FF10D41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0" w15:restartNumberingAfterBreak="0">
    <w:nsid w:val="27A071BA"/>
    <w:multiLevelType w:val="multilevel"/>
    <w:tmpl w:val="8A3204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BE745C"/>
    <w:multiLevelType w:val="multilevel"/>
    <w:tmpl w:val="82928394"/>
    <w:lvl w:ilvl="0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306711DF"/>
    <w:multiLevelType w:val="multilevel"/>
    <w:tmpl w:val="D90E99A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 w15:restartNumberingAfterBreak="0">
    <w:nsid w:val="307711D3"/>
    <w:multiLevelType w:val="hybridMultilevel"/>
    <w:tmpl w:val="1180CD9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4" w15:restartNumberingAfterBreak="0">
    <w:nsid w:val="30B95E9D"/>
    <w:multiLevelType w:val="hybridMultilevel"/>
    <w:tmpl w:val="D3EA6E7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5" w15:restartNumberingAfterBreak="0">
    <w:nsid w:val="3571727B"/>
    <w:multiLevelType w:val="hybridMultilevel"/>
    <w:tmpl w:val="308EFDCA"/>
    <w:lvl w:ilvl="0" w:tplc="6CF098E8">
      <w:start w:val="1"/>
      <w:numFmt w:val="lowerLetter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6FB00EC"/>
    <w:multiLevelType w:val="hybridMultilevel"/>
    <w:tmpl w:val="2F6A5566"/>
    <w:lvl w:ilvl="0" w:tplc="0104746E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27" w15:restartNumberingAfterBreak="0">
    <w:nsid w:val="3AC66C2B"/>
    <w:multiLevelType w:val="hybridMultilevel"/>
    <w:tmpl w:val="D026DBB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8" w15:restartNumberingAfterBreak="0">
    <w:nsid w:val="43235560"/>
    <w:multiLevelType w:val="hybridMultilevel"/>
    <w:tmpl w:val="1C542574"/>
    <w:lvl w:ilvl="0" w:tplc="0104746E">
      <w:start w:val="1"/>
      <w:numFmt w:val="bullet"/>
      <w:lvlText w:val=""/>
      <w:lvlJc w:val="left"/>
      <w:pPr>
        <w:tabs>
          <w:tab w:val="num" w:pos="2400"/>
        </w:tabs>
        <w:ind w:left="24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484F45BF"/>
    <w:multiLevelType w:val="hybridMultilevel"/>
    <w:tmpl w:val="9572B4D8"/>
    <w:lvl w:ilvl="0" w:tplc="6CF098E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48EB2307"/>
    <w:multiLevelType w:val="multilevel"/>
    <w:tmpl w:val="1662146C"/>
    <w:lvl w:ilvl="0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49DB1DAB"/>
    <w:multiLevelType w:val="hybridMultilevel"/>
    <w:tmpl w:val="AA18F890"/>
    <w:lvl w:ilvl="0" w:tplc="0104746E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32" w15:restartNumberingAfterBreak="0">
    <w:nsid w:val="4B802AE5"/>
    <w:multiLevelType w:val="hybridMultilevel"/>
    <w:tmpl w:val="BEBCBB00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3" w15:restartNumberingAfterBreak="0">
    <w:nsid w:val="4C5173C8"/>
    <w:multiLevelType w:val="hybridMultilevel"/>
    <w:tmpl w:val="24E6F9D4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4" w15:restartNumberingAfterBreak="0">
    <w:nsid w:val="56C63E3B"/>
    <w:multiLevelType w:val="hybridMultilevel"/>
    <w:tmpl w:val="4E84A638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5" w15:restartNumberingAfterBreak="0">
    <w:nsid w:val="5EEE129D"/>
    <w:multiLevelType w:val="multilevel"/>
    <w:tmpl w:val="DC983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404F85"/>
    <w:multiLevelType w:val="multilevel"/>
    <w:tmpl w:val="2258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4E0938"/>
    <w:multiLevelType w:val="hybridMultilevel"/>
    <w:tmpl w:val="B8EE283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8" w15:restartNumberingAfterBreak="0">
    <w:nsid w:val="6407211E"/>
    <w:multiLevelType w:val="hybridMultilevel"/>
    <w:tmpl w:val="7A5469F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9" w15:restartNumberingAfterBreak="0">
    <w:nsid w:val="642D667A"/>
    <w:multiLevelType w:val="multilevel"/>
    <w:tmpl w:val="3F169E2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0" w15:restartNumberingAfterBreak="0">
    <w:nsid w:val="65C16798"/>
    <w:multiLevelType w:val="multilevel"/>
    <w:tmpl w:val="781C3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E5210D0"/>
    <w:multiLevelType w:val="multilevel"/>
    <w:tmpl w:val="42BED0D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06F1875"/>
    <w:multiLevelType w:val="hybridMultilevel"/>
    <w:tmpl w:val="0E7ACB5E"/>
    <w:lvl w:ilvl="0" w:tplc="6406AC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7B3B6F"/>
    <w:multiLevelType w:val="hybridMultilevel"/>
    <w:tmpl w:val="ADC0294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44" w15:restartNumberingAfterBreak="0">
    <w:nsid w:val="73567614"/>
    <w:multiLevelType w:val="hybridMultilevel"/>
    <w:tmpl w:val="4DA40ACC"/>
    <w:lvl w:ilvl="0" w:tplc="0104746E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45" w15:restartNumberingAfterBreak="0">
    <w:nsid w:val="78146A61"/>
    <w:multiLevelType w:val="multilevel"/>
    <w:tmpl w:val="7A685EB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6" w15:restartNumberingAfterBreak="0">
    <w:nsid w:val="7E816CAB"/>
    <w:multiLevelType w:val="hybridMultilevel"/>
    <w:tmpl w:val="40741A8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5"/>
  </w:num>
  <w:num w:numId="4">
    <w:abstractNumId w:val="40"/>
  </w:num>
  <w:num w:numId="5">
    <w:abstractNumId w:val="42"/>
  </w:num>
  <w:num w:numId="6">
    <w:abstractNumId w:val="33"/>
  </w:num>
  <w:num w:numId="7">
    <w:abstractNumId w:val="38"/>
  </w:num>
  <w:num w:numId="8">
    <w:abstractNumId w:val="10"/>
  </w:num>
  <w:num w:numId="9">
    <w:abstractNumId w:val="0"/>
  </w:num>
  <w:num w:numId="10">
    <w:abstractNumId w:val="14"/>
  </w:num>
  <w:num w:numId="11">
    <w:abstractNumId w:val="20"/>
  </w:num>
  <w:num w:numId="12">
    <w:abstractNumId w:val="29"/>
  </w:num>
  <w:num w:numId="13">
    <w:abstractNumId w:val="25"/>
  </w:num>
  <w:num w:numId="14">
    <w:abstractNumId w:val="41"/>
  </w:num>
  <w:num w:numId="15">
    <w:abstractNumId w:val="22"/>
  </w:num>
  <w:num w:numId="16">
    <w:abstractNumId w:val="39"/>
  </w:num>
  <w:num w:numId="17">
    <w:abstractNumId w:val="1"/>
  </w:num>
  <w:num w:numId="18">
    <w:abstractNumId w:val="12"/>
  </w:num>
  <w:num w:numId="19">
    <w:abstractNumId w:val="16"/>
  </w:num>
  <w:num w:numId="20">
    <w:abstractNumId w:val="28"/>
  </w:num>
  <w:num w:numId="21">
    <w:abstractNumId w:val="9"/>
  </w:num>
  <w:num w:numId="22">
    <w:abstractNumId w:val="7"/>
  </w:num>
  <w:num w:numId="23">
    <w:abstractNumId w:val="19"/>
  </w:num>
  <w:num w:numId="24">
    <w:abstractNumId w:val="27"/>
  </w:num>
  <w:num w:numId="25">
    <w:abstractNumId w:val="11"/>
  </w:num>
  <w:num w:numId="26">
    <w:abstractNumId w:val="46"/>
  </w:num>
  <w:num w:numId="27">
    <w:abstractNumId w:val="32"/>
  </w:num>
  <w:num w:numId="28">
    <w:abstractNumId w:val="34"/>
  </w:num>
  <w:num w:numId="29">
    <w:abstractNumId w:val="17"/>
  </w:num>
  <w:num w:numId="30">
    <w:abstractNumId w:val="24"/>
  </w:num>
  <w:num w:numId="31">
    <w:abstractNumId w:val="3"/>
  </w:num>
  <w:num w:numId="32">
    <w:abstractNumId w:val="37"/>
  </w:num>
  <w:num w:numId="33">
    <w:abstractNumId w:val="23"/>
  </w:num>
  <w:num w:numId="34">
    <w:abstractNumId w:val="4"/>
  </w:num>
  <w:num w:numId="35">
    <w:abstractNumId w:val="6"/>
  </w:num>
  <w:num w:numId="36">
    <w:abstractNumId w:val="43"/>
  </w:num>
  <w:num w:numId="37">
    <w:abstractNumId w:val="44"/>
  </w:num>
  <w:num w:numId="38">
    <w:abstractNumId w:val="30"/>
  </w:num>
  <w:num w:numId="39">
    <w:abstractNumId w:val="31"/>
  </w:num>
  <w:num w:numId="40">
    <w:abstractNumId w:val="21"/>
  </w:num>
  <w:num w:numId="41">
    <w:abstractNumId w:val="15"/>
  </w:num>
  <w:num w:numId="42">
    <w:abstractNumId w:val="26"/>
  </w:num>
  <w:num w:numId="43">
    <w:abstractNumId w:val="13"/>
  </w:num>
  <w:num w:numId="44">
    <w:abstractNumId w:val="2"/>
  </w:num>
  <w:num w:numId="45">
    <w:abstractNumId w:val="5"/>
  </w:num>
  <w:num w:numId="46">
    <w:abstractNumId w:val="4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49"/>
    <w:rsid w:val="00006D2B"/>
    <w:rsid w:val="000230AA"/>
    <w:rsid w:val="000348A2"/>
    <w:rsid w:val="00036B50"/>
    <w:rsid w:val="000400CC"/>
    <w:rsid w:val="0004375B"/>
    <w:rsid w:val="00045D04"/>
    <w:rsid w:val="00050E5F"/>
    <w:rsid w:val="0005191B"/>
    <w:rsid w:val="000576A6"/>
    <w:rsid w:val="00060B4C"/>
    <w:rsid w:val="0006564D"/>
    <w:rsid w:val="00074F57"/>
    <w:rsid w:val="00075AA8"/>
    <w:rsid w:val="00077D35"/>
    <w:rsid w:val="00082062"/>
    <w:rsid w:val="00082A7C"/>
    <w:rsid w:val="00087124"/>
    <w:rsid w:val="000919C0"/>
    <w:rsid w:val="00095F23"/>
    <w:rsid w:val="00096777"/>
    <w:rsid w:val="00096F7A"/>
    <w:rsid w:val="000A35DB"/>
    <w:rsid w:val="000A7748"/>
    <w:rsid w:val="000B399A"/>
    <w:rsid w:val="000B3E14"/>
    <w:rsid w:val="000C025F"/>
    <w:rsid w:val="000C44A7"/>
    <w:rsid w:val="000D0839"/>
    <w:rsid w:val="000D1DFD"/>
    <w:rsid w:val="000F17CA"/>
    <w:rsid w:val="000F49A2"/>
    <w:rsid w:val="000F731F"/>
    <w:rsid w:val="00100C71"/>
    <w:rsid w:val="00117548"/>
    <w:rsid w:val="00117C75"/>
    <w:rsid w:val="00124DF4"/>
    <w:rsid w:val="00126B1A"/>
    <w:rsid w:val="001342D1"/>
    <w:rsid w:val="00137C11"/>
    <w:rsid w:val="00140104"/>
    <w:rsid w:val="00144336"/>
    <w:rsid w:val="00146404"/>
    <w:rsid w:val="00146682"/>
    <w:rsid w:val="00153392"/>
    <w:rsid w:val="00163B8E"/>
    <w:rsid w:val="0016614A"/>
    <w:rsid w:val="0016623E"/>
    <w:rsid w:val="001802FA"/>
    <w:rsid w:val="00181420"/>
    <w:rsid w:val="00182B90"/>
    <w:rsid w:val="001865F8"/>
    <w:rsid w:val="00192FD7"/>
    <w:rsid w:val="001A5D23"/>
    <w:rsid w:val="001A7E3F"/>
    <w:rsid w:val="001B14FB"/>
    <w:rsid w:val="001B7E55"/>
    <w:rsid w:val="001E0993"/>
    <w:rsid w:val="001E6024"/>
    <w:rsid w:val="001F2618"/>
    <w:rsid w:val="001F664B"/>
    <w:rsid w:val="0020160A"/>
    <w:rsid w:val="002030FC"/>
    <w:rsid w:val="00212A04"/>
    <w:rsid w:val="002227F7"/>
    <w:rsid w:val="00231C35"/>
    <w:rsid w:val="00242EA1"/>
    <w:rsid w:val="0024732E"/>
    <w:rsid w:val="00252372"/>
    <w:rsid w:val="00262D73"/>
    <w:rsid w:val="002743DF"/>
    <w:rsid w:val="00280CD0"/>
    <w:rsid w:val="002923A2"/>
    <w:rsid w:val="00292509"/>
    <w:rsid w:val="002941BD"/>
    <w:rsid w:val="002A1CE5"/>
    <w:rsid w:val="002A51BA"/>
    <w:rsid w:val="002B271E"/>
    <w:rsid w:val="002C488E"/>
    <w:rsid w:val="002C4BC4"/>
    <w:rsid w:val="002D1B90"/>
    <w:rsid w:val="002D4C98"/>
    <w:rsid w:val="002E20EC"/>
    <w:rsid w:val="002F730C"/>
    <w:rsid w:val="00301701"/>
    <w:rsid w:val="00316521"/>
    <w:rsid w:val="00325070"/>
    <w:rsid w:val="003275A4"/>
    <w:rsid w:val="00344E94"/>
    <w:rsid w:val="00350CF3"/>
    <w:rsid w:val="00364418"/>
    <w:rsid w:val="00364D0E"/>
    <w:rsid w:val="00375725"/>
    <w:rsid w:val="00383441"/>
    <w:rsid w:val="003921E6"/>
    <w:rsid w:val="0039706B"/>
    <w:rsid w:val="003A0721"/>
    <w:rsid w:val="003B06A8"/>
    <w:rsid w:val="003B5413"/>
    <w:rsid w:val="003B5940"/>
    <w:rsid w:val="003B7D45"/>
    <w:rsid w:val="003D04DC"/>
    <w:rsid w:val="003E1E25"/>
    <w:rsid w:val="003E575E"/>
    <w:rsid w:val="003E7EDE"/>
    <w:rsid w:val="003F003F"/>
    <w:rsid w:val="004034FF"/>
    <w:rsid w:val="00405596"/>
    <w:rsid w:val="00411E3E"/>
    <w:rsid w:val="004153CA"/>
    <w:rsid w:val="00417800"/>
    <w:rsid w:val="00426BDE"/>
    <w:rsid w:val="004271C7"/>
    <w:rsid w:val="004330C8"/>
    <w:rsid w:val="004371FB"/>
    <w:rsid w:val="00440AED"/>
    <w:rsid w:val="004418D9"/>
    <w:rsid w:val="00457972"/>
    <w:rsid w:val="004636D6"/>
    <w:rsid w:val="0046447C"/>
    <w:rsid w:val="00464564"/>
    <w:rsid w:val="004651DA"/>
    <w:rsid w:val="0047437E"/>
    <w:rsid w:val="00486612"/>
    <w:rsid w:val="0048678F"/>
    <w:rsid w:val="0049412F"/>
    <w:rsid w:val="004A71D1"/>
    <w:rsid w:val="004B7310"/>
    <w:rsid w:val="004C6A98"/>
    <w:rsid w:val="004D2369"/>
    <w:rsid w:val="004D3F6D"/>
    <w:rsid w:val="004D4D69"/>
    <w:rsid w:val="004E3A67"/>
    <w:rsid w:val="004E3BC2"/>
    <w:rsid w:val="0051101C"/>
    <w:rsid w:val="00524101"/>
    <w:rsid w:val="005243FB"/>
    <w:rsid w:val="00534F51"/>
    <w:rsid w:val="005402D3"/>
    <w:rsid w:val="0054497F"/>
    <w:rsid w:val="00550D1A"/>
    <w:rsid w:val="005553B5"/>
    <w:rsid w:val="00564F89"/>
    <w:rsid w:val="00575A2B"/>
    <w:rsid w:val="00577874"/>
    <w:rsid w:val="005867A4"/>
    <w:rsid w:val="00590130"/>
    <w:rsid w:val="0059140A"/>
    <w:rsid w:val="00596E78"/>
    <w:rsid w:val="005A71D6"/>
    <w:rsid w:val="005B095E"/>
    <w:rsid w:val="005B41B7"/>
    <w:rsid w:val="005B7A95"/>
    <w:rsid w:val="005C5187"/>
    <w:rsid w:val="005C5AA3"/>
    <w:rsid w:val="005C7EDC"/>
    <w:rsid w:val="005D4009"/>
    <w:rsid w:val="005D48A2"/>
    <w:rsid w:val="005E42F8"/>
    <w:rsid w:val="005F2BB8"/>
    <w:rsid w:val="00600022"/>
    <w:rsid w:val="0060209D"/>
    <w:rsid w:val="006068A9"/>
    <w:rsid w:val="00617F1B"/>
    <w:rsid w:val="00635285"/>
    <w:rsid w:val="00640003"/>
    <w:rsid w:val="00641A9F"/>
    <w:rsid w:val="00656711"/>
    <w:rsid w:val="006622BD"/>
    <w:rsid w:val="00664F0B"/>
    <w:rsid w:val="00675AB5"/>
    <w:rsid w:val="006764A1"/>
    <w:rsid w:val="00683BBA"/>
    <w:rsid w:val="00685F53"/>
    <w:rsid w:val="0069600F"/>
    <w:rsid w:val="00696106"/>
    <w:rsid w:val="00697084"/>
    <w:rsid w:val="006A1C04"/>
    <w:rsid w:val="006A7464"/>
    <w:rsid w:val="006B25CA"/>
    <w:rsid w:val="006C56A3"/>
    <w:rsid w:val="006C7896"/>
    <w:rsid w:val="006D1401"/>
    <w:rsid w:val="006E1189"/>
    <w:rsid w:val="00704950"/>
    <w:rsid w:val="00707170"/>
    <w:rsid w:val="00710AC3"/>
    <w:rsid w:val="00710E68"/>
    <w:rsid w:val="00714016"/>
    <w:rsid w:val="007312AD"/>
    <w:rsid w:val="00731DEF"/>
    <w:rsid w:val="007329AB"/>
    <w:rsid w:val="007362FB"/>
    <w:rsid w:val="0075211D"/>
    <w:rsid w:val="00757C0A"/>
    <w:rsid w:val="007674A5"/>
    <w:rsid w:val="0077521B"/>
    <w:rsid w:val="00785F1C"/>
    <w:rsid w:val="00786954"/>
    <w:rsid w:val="007922A7"/>
    <w:rsid w:val="00792D63"/>
    <w:rsid w:val="007A16CE"/>
    <w:rsid w:val="007A2F71"/>
    <w:rsid w:val="007A469B"/>
    <w:rsid w:val="007A711E"/>
    <w:rsid w:val="007A72F1"/>
    <w:rsid w:val="007B11C5"/>
    <w:rsid w:val="007B26E2"/>
    <w:rsid w:val="007C12E1"/>
    <w:rsid w:val="007C18CE"/>
    <w:rsid w:val="007C43DF"/>
    <w:rsid w:val="007D1010"/>
    <w:rsid w:val="007D1381"/>
    <w:rsid w:val="007D7368"/>
    <w:rsid w:val="007E4A76"/>
    <w:rsid w:val="007E7789"/>
    <w:rsid w:val="007F0563"/>
    <w:rsid w:val="007F2AE2"/>
    <w:rsid w:val="00801D63"/>
    <w:rsid w:val="00802905"/>
    <w:rsid w:val="00804666"/>
    <w:rsid w:val="00806596"/>
    <w:rsid w:val="00807629"/>
    <w:rsid w:val="00807DE3"/>
    <w:rsid w:val="00814FF1"/>
    <w:rsid w:val="008222DB"/>
    <w:rsid w:val="00830890"/>
    <w:rsid w:val="0083241E"/>
    <w:rsid w:val="0083602A"/>
    <w:rsid w:val="00840348"/>
    <w:rsid w:val="00842C68"/>
    <w:rsid w:val="00851AFF"/>
    <w:rsid w:val="00862CFE"/>
    <w:rsid w:val="00864F60"/>
    <w:rsid w:val="00874109"/>
    <w:rsid w:val="00876C8F"/>
    <w:rsid w:val="00877654"/>
    <w:rsid w:val="00883D2E"/>
    <w:rsid w:val="008867CC"/>
    <w:rsid w:val="00892E91"/>
    <w:rsid w:val="008A6070"/>
    <w:rsid w:val="008B4335"/>
    <w:rsid w:val="008C0FE4"/>
    <w:rsid w:val="008C6D97"/>
    <w:rsid w:val="008C7607"/>
    <w:rsid w:val="008C78B2"/>
    <w:rsid w:val="008D2F76"/>
    <w:rsid w:val="008D7D77"/>
    <w:rsid w:val="008E0D6E"/>
    <w:rsid w:val="008E2322"/>
    <w:rsid w:val="008E6B84"/>
    <w:rsid w:val="008F0248"/>
    <w:rsid w:val="008F5A1E"/>
    <w:rsid w:val="008F7424"/>
    <w:rsid w:val="00900099"/>
    <w:rsid w:val="0090017C"/>
    <w:rsid w:val="00901233"/>
    <w:rsid w:val="00901320"/>
    <w:rsid w:val="00905BBF"/>
    <w:rsid w:val="0090698F"/>
    <w:rsid w:val="0091215D"/>
    <w:rsid w:val="0092131A"/>
    <w:rsid w:val="00932347"/>
    <w:rsid w:val="00941B40"/>
    <w:rsid w:val="00944A7B"/>
    <w:rsid w:val="009522AF"/>
    <w:rsid w:val="0096617D"/>
    <w:rsid w:val="00966ACE"/>
    <w:rsid w:val="00973EB1"/>
    <w:rsid w:val="00974733"/>
    <w:rsid w:val="00976F50"/>
    <w:rsid w:val="00984599"/>
    <w:rsid w:val="00996492"/>
    <w:rsid w:val="00997141"/>
    <w:rsid w:val="009A01E9"/>
    <w:rsid w:val="009B5E28"/>
    <w:rsid w:val="009C17F6"/>
    <w:rsid w:val="009D0849"/>
    <w:rsid w:val="009D0E8D"/>
    <w:rsid w:val="009D3618"/>
    <w:rsid w:val="009E2622"/>
    <w:rsid w:val="009E4164"/>
    <w:rsid w:val="009E458F"/>
    <w:rsid w:val="009E6326"/>
    <w:rsid w:val="009F1849"/>
    <w:rsid w:val="009F307B"/>
    <w:rsid w:val="00A04D82"/>
    <w:rsid w:val="00A10AAF"/>
    <w:rsid w:val="00A12977"/>
    <w:rsid w:val="00A33769"/>
    <w:rsid w:val="00A34E20"/>
    <w:rsid w:val="00A37BF0"/>
    <w:rsid w:val="00A41A17"/>
    <w:rsid w:val="00A46C34"/>
    <w:rsid w:val="00A46C41"/>
    <w:rsid w:val="00A60248"/>
    <w:rsid w:val="00A6525C"/>
    <w:rsid w:val="00A740FF"/>
    <w:rsid w:val="00A86CA3"/>
    <w:rsid w:val="00A9384E"/>
    <w:rsid w:val="00A9579D"/>
    <w:rsid w:val="00A96C4D"/>
    <w:rsid w:val="00A97E87"/>
    <w:rsid w:val="00AA4911"/>
    <w:rsid w:val="00AB0DFF"/>
    <w:rsid w:val="00AB6B5B"/>
    <w:rsid w:val="00AD12EB"/>
    <w:rsid w:val="00AD1BC7"/>
    <w:rsid w:val="00AF4373"/>
    <w:rsid w:val="00AF54E4"/>
    <w:rsid w:val="00B0267E"/>
    <w:rsid w:val="00B04FAF"/>
    <w:rsid w:val="00B05B26"/>
    <w:rsid w:val="00B10F21"/>
    <w:rsid w:val="00B10F4F"/>
    <w:rsid w:val="00B22586"/>
    <w:rsid w:val="00B34E13"/>
    <w:rsid w:val="00B42B68"/>
    <w:rsid w:val="00B447E1"/>
    <w:rsid w:val="00B4493E"/>
    <w:rsid w:val="00B47DBF"/>
    <w:rsid w:val="00B52651"/>
    <w:rsid w:val="00B55F2B"/>
    <w:rsid w:val="00B56806"/>
    <w:rsid w:val="00B569CA"/>
    <w:rsid w:val="00B5740A"/>
    <w:rsid w:val="00B606DB"/>
    <w:rsid w:val="00B67908"/>
    <w:rsid w:val="00B72847"/>
    <w:rsid w:val="00B809CC"/>
    <w:rsid w:val="00B835E9"/>
    <w:rsid w:val="00B83D0B"/>
    <w:rsid w:val="00B84F8C"/>
    <w:rsid w:val="00B87379"/>
    <w:rsid w:val="00B9201D"/>
    <w:rsid w:val="00B92DC1"/>
    <w:rsid w:val="00B92FF1"/>
    <w:rsid w:val="00B94998"/>
    <w:rsid w:val="00B96379"/>
    <w:rsid w:val="00B96919"/>
    <w:rsid w:val="00BB0240"/>
    <w:rsid w:val="00BB2A66"/>
    <w:rsid w:val="00BB3CFD"/>
    <w:rsid w:val="00BB518C"/>
    <w:rsid w:val="00BC132A"/>
    <w:rsid w:val="00BC2A67"/>
    <w:rsid w:val="00BF4B5C"/>
    <w:rsid w:val="00C101A3"/>
    <w:rsid w:val="00C13BAA"/>
    <w:rsid w:val="00C149E1"/>
    <w:rsid w:val="00C17EDE"/>
    <w:rsid w:val="00C21057"/>
    <w:rsid w:val="00C2316C"/>
    <w:rsid w:val="00C26486"/>
    <w:rsid w:val="00C26694"/>
    <w:rsid w:val="00C26B44"/>
    <w:rsid w:val="00C317C9"/>
    <w:rsid w:val="00C321D4"/>
    <w:rsid w:val="00C374A4"/>
    <w:rsid w:val="00C37884"/>
    <w:rsid w:val="00C45421"/>
    <w:rsid w:val="00C52D62"/>
    <w:rsid w:val="00C532DC"/>
    <w:rsid w:val="00C543B5"/>
    <w:rsid w:val="00C54BEE"/>
    <w:rsid w:val="00C57CCC"/>
    <w:rsid w:val="00C7191C"/>
    <w:rsid w:val="00C71AD7"/>
    <w:rsid w:val="00C90EB9"/>
    <w:rsid w:val="00C92BEB"/>
    <w:rsid w:val="00C977C0"/>
    <w:rsid w:val="00CA134D"/>
    <w:rsid w:val="00CA1CAB"/>
    <w:rsid w:val="00CA78DE"/>
    <w:rsid w:val="00CB0C1E"/>
    <w:rsid w:val="00CB38BD"/>
    <w:rsid w:val="00CC0A4F"/>
    <w:rsid w:val="00CC329B"/>
    <w:rsid w:val="00CC3BBF"/>
    <w:rsid w:val="00CC4F47"/>
    <w:rsid w:val="00CD3073"/>
    <w:rsid w:val="00CD5457"/>
    <w:rsid w:val="00CD7B18"/>
    <w:rsid w:val="00CE1370"/>
    <w:rsid w:val="00CE6BC5"/>
    <w:rsid w:val="00CF55A4"/>
    <w:rsid w:val="00D0076F"/>
    <w:rsid w:val="00D1246B"/>
    <w:rsid w:val="00D159FC"/>
    <w:rsid w:val="00D22346"/>
    <w:rsid w:val="00D33095"/>
    <w:rsid w:val="00D334F4"/>
    <w:rsid w:val="00D34374"/>
    <w:rsid w:val="00D401F4"/>
    <w:rsid w:val="00D408C1"/>
    <w:rsid w:val="00D43E2D"/>
    <w:rsid w:val="00D4416F"/>
    <w:rsid w:val="00D44C71"/>
    <w:rsid w:val="00D45DEE"/>
    <w:rsid w:val="00D5079F"/>
    <w:rsid w:val="00D52158"/>
    <w:rsid w:val="00D53D34"/>
    <w:rsid w:val="00D57273"/>
    <w:rsid w:val="00D70484"/>
    <w:rsid w:val="00D727AF"/>
    <w:rsid w:val="00D743BC"/>
    <w:rsid w:val="00D81429"/>
    <w:rsid w:val="00D83160"/>
    <w:rsid w:val="00D91061"/>
    <w:rsid w:val="00D93DAE"/>
    <w:rsid w:val="00DB17A1"/>
    <w:rsid w:val="00DB19E0"/>
    <w:rsid w:val="00DB360B"/>
    <w:rsid w:val="00DB56DA"/>
    <w:rsid w:val="00DB5EA9"/>
    <w:rsid w:val="00DC035E"/>
    <w:rsid w:val="00DD08E9"/>
    <w:rsid w:val="00DD7B12"/>
    <w:rsid w:val="00DD7F68"/>
    <w:rsid w:val="00DE03A7"/>
    <w:rsid w:val="00DF1394"/>
    <w:rsid w:val="00DF1C57"/>
    <w:rsid w:val="00DF69FC"/>
    <w:rsid w:val="00DF7F1E"/>
    <w:rsid w:val="00E00954"/>
    <w:rsid w:val="00E06878"/>
    <w:rsid w:val="00E13020"/>
    <w:rsid w:val="00E1435C"/>
    <w:rsid w:val="00E20149"/>
    <w:rsid w:val="00E2319F"/>
    <w:rsid w:val="00E33530"/>
    <w:rsid w:val="00E3697A"/>
    <w:rsid w:val="00E403E5"/>
    <w:rsid w:val="00E40415"/>
    <w:rsid w:val="00E42E79"/>
    <w:rsid w:val="00E44D73"/>
    <w:rsid w:val="00E4678B"/>
    <w:rsid w:val="00E62285"/>
    <w:rsid w:val="00E62928"/>
    <w:rsid w:val="00E65809"/>
    <w:rsid w:val="00E7199E"/>
    <w:rsid w:val="00E734D4"/>
    <w:rsid w:val="00E76F31"/>
    <w:rsid w:val="00E77A61"/>
    <w:rsid w:val="00E8309E"/>
    <w:rsid w:val="00E94AFB"/>
    <w:rsid w:val="00E95E17"/>
    <w:rsid w:val="00EB0EA5"/>
    <w:rsid w:val="00EB44C3"/>
    <w:rsid w:val="00EB76C1"/>
    <w:rsid w:val="00EC1B7D"/>
    <w:rsid w:val="00EC7C08"/>
    <w:rsid w:val="00ED181A"/>
    <w:rsid w:val="00ED5A81"/>
    <w:rsid w:val="00EE7399"/>
    <w:rsid w:val="00EF36FD"/>
    <w:rsid w:val="00EF5B71"/>
    <w:rsid w:val="00EF6EAE"/>
    <w:rsid w:val="00F023C3"/>
    <w:rsid w:val="00F02C60"/>
    <w:rsid w:val="00F04095"/>
    <w:rsid w:val="00F04F62"/>
    <w:rsid w:val="00F06AD4"/>
    <w:rsid w:val="00F07C54"/>
    <w:rsid w:val="00F1299B"/>
    <w:rsid w:val="00F17044"/>
    <w:rsid w:val="00F17BED"/>
    <w:rsid w:val="00F31980"/>
    <w:rsid w:val="00F32C7B"/>
    <w:rsid w:val="00F35E9E"/>
    <w:rsid w:val="00F55D0D"/>
    <w:rsid w:val="00F56C33"/>
    <w:rsid w:val="00F57B08"/>
    <w:rsid w:val="00F65863"/>
    <w:rsid w:val="00F66151"/>
    <w:rsid w:val="00F66A1F"/>
    <w:rsid w:val="00F6798D"/>
    <w:rsid w:val="00F71D6C"/>
    <w:rsid w:val="00F82300"/>
    <w:rsid w:val="00F83BD6"/>
    <w:rsid w:val="00F949F6"/>
    <w:rsid w:val="00F94D07"/>
    <w:rsid w:val="00F95283"/>
    <w:rsid w:val="00FA2152"/>
    <w:rsid w:val="00FB15E8"/>
    <w:rsid w:val="00FB24DB"/>
    <w:rsid w:val="00FC00FE"/>
    <w:rsid w:val="00FC76DA"/>
    <w:rsid w:val="00FE28C7"/>
    <w:rsid w:val="00FF0D4B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4D1CF4C-9512-4AF4-BD76-0F472867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F731F"/>
    <w:rPr>
      <w:rFonts w:ascii="Arial" w:hAnsi="Arial" w:cs="Arial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rsid w:val="000F731F"/>
    <w:pPr>
      <w:keepNext/>
      <w:tabs>
        <w:tab w:val="num" w:pos="612"/>
      </w:tabs>
      <w:jc w:val="center"/>
      <w:outlineLvl w:val="8"/>
    </w:pPr>
    <w:rPr>
      <w:rFonts w:ascii="Times New Roman" w:hAnsi="Times New Roman" w:cs="Times New Roman"/>
      <w:b/>
      <w:bCs/>
      <w:noProof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73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31F"/>
    <w:pPr>
      <w:tabs>
        <w:tab w:val="center" w:pos="4320"/>
        <w:tab w:val="right" w:pos="8640"/>
      </w:tabs>
    </w:pPr>
  </w:style>
  <w:style w:type="character" w:customStyle="1" w:styleId="CharChar1">
    <w:name w:val="Char Char1"/>
    <w:rsid w:val="000F731F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Char">
    <w:name w:val="Char"/>
    <w:semiHidden/>
    <w:locked/>
    <w:rsid w:val="000F731F"/>
    <w:rPr>
      <w:rFonts w:ascii="Arial" w:hAnsi="Arial" w:cs="Arial"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0F731F"/>
    <w:pPr>
      <w:jc w:val="both"/>
    </w:pPr>
    <w:rPr>
      <w:color w:val="FF0000"/>
    </w:rPr>
  </w:style>
  <w:style w:type="paragraph" w:styleId="BalloonText">
    <w:name w:val="Balloon Text"/>
    <w:basedOn w:val="Normal"/>
    <w:semiHidden/>
    <w:rsid w:val="006A1C0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9706B"/>
    <w:pPr>
      <w:spacing w:after="120"/>
    </w:pPr>
    <w:rPr>
      <w:sz w:val="16"/>
      <w:szCs w:val="16"/>
    </w:rPr>
  </w:style>
  <w:style w:type="character" w:customStyle="1" w:styleId="HeaderChar">
    <w:name w:val="Header Char"/>
    <w:link w:val="Header"/>
    <w:semiHidden/>
    <w:locked/>
    <w:rsid w:val="0039706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semiHidden/>
    <w:rsid w:val="0039706B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F02C60"/>
    <w:rPr>
      <w:rFonts w:ascii="Arial" w:hAnsi="Arial" w:cs="Arial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0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1E6"/>
    <w:pPr>
      <w:ind w:left="720"/>
    </w:pPr>
  </w:style>
  <w:style w:type="paragraph" w:styleId="NormalWeb">
    <w:name w:val="Normal (Web)"/>
    <w:basedOn w:val="Normal"/>
    <w:uiPriority w:val="99"/>
    <w:unhideWhenUsed/>
    <w:rsid w:val="00E40415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0">
    <w:name w:val="p0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">
    <w:name w:val="p1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">
    <w:name w:val="p2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3">
    <w:name w:val="p3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4">
    <w:name w:val="p4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5">
    <w:name w:val="p5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6">
    <w:name w:val="p6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7">
    <w:name w:val="p7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8">
    <w:name w:val="p8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9">
    <w:name w:val="p9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0">
    <w:name w:val="p10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character" w:customStyle="1" w:styleId="ft13">
    <w:name w:val="ft13"/>
    <w:rsid w:val="00192FD7"/>
  </w:style>
  <w:style w:type="character" w:customStyle="1" w:styleId="apple-converted-space">
    <w:name w:val="apple-converted-space"/>
    <w:rsid w:val="00192FD7"/>
  </w:style>
  <w:style w:type="paragraph" w:customStyle="1" w:styleId="p11">
    <w:name w:val="p11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2">
    <w:name w:val="p12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3">
    <w:name w:val="p13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4">
    <w:name w:val="p14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5">
    <w:name w:val="p15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6">
    <w:name w:val="p16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7">
    <w:name w:val="p17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8">
    <w:name w:val="p18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9">
    <w:name w:val="p19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0">
    <w:name w:val="p20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1">
    <w:name w:val="p21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2">
    <w:name w:val="p22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3">
    <w:name w:val="p23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4">
    <w:name w:val="p24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5">
    <w:name w:val="p25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6">
    <w:name w:val="p26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7">
    <w:name w:val="p27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8">
    <w:name w:val="p28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9">
    <w:name w:val="p29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30">
    <w:name w:val="p30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63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828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1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654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135">
          <w:marLeft w:val="420"/>
          <w:marRight w:val="0"/>
          <w:marTop w:val="36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864">
              <w:marLeft w:val="904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7264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23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9940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66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3614">
          <w:marLeft w:val="1035"/>
          <w:marRight w:val="0"/>
          <w:marTop w:val="34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7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65">
              <w:marLeft w:val="8565"/>
              <w:marRight w:val="0"/>
              <w:marTop w:val="1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77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905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1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45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637">
          <w:marLeft w:val="420"/>
          <w:marRight w:val="0"/>
          <w:marTop w:val="36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45">
              <w:marLeft w:val="904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5499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375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3711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480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3001">
          <w:marLeft w:val="1035"/>
          <w:marRight w:val="0"/>
          <w:marTop w:val="34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7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597">
              <w:marLeft w:val="8565"/>
              <w:marRight w:val="0"/>
              <w:marTop w:val="1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514">
          <w:marLeft w:val="420"/>
          <w:marRight w:val="0"/>
          <w:marTop w:val="36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57">
              <w:marLeft w:val="904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887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388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559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F798-1778-4C55-BA08-D64DF7E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DA QMS</vt:lpstr>
    </vt:vector>
  </TitlesOfParts>
  <Company>Manila Philippine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DA QMS</dc:title>
  <dc:subject>Level 2: 6 Mandatory Procedures</dc:subject>
  <dc:creator>CPID-CAO</dc:creator>
  <cp:lastModifiedBy>Management Division</cp:lastModifiedBy>
  <cp:revision>2</cp:revision>
  <cp:lastPrinted>2017-03-01T10:22:00Z</cp:lastPrinted>
  <dcterms:created xsi:type="dcterms:W3CDTF">2017-03-29T06:29:00Z</dcterms:created>
  <dcterms:modified xsi:type="dcterms:W3CDTF">2017-03-29T06:29:00Z</dcterms:modified>
</cp:coreProperties>
</file>